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B21E76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У М.М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58000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297</w:t>
            </w:r>
          </w:p>
        </w:tc>
      </w:tr>
      <w:tr w:rsidR="00C5319C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19C" w:rsidRDefault="00C5319C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РАИЛОВОЙ  Р.М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19C" w:rsidRDefault="002C258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402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2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EBE5-F3CA-487C-92E6-8F0FAF24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741</cp:revision>
  <cp:lastPrinted>2021-06-03T13:18:00Z</cp:lastPrinted>
  <dcterms:created xsi:type="dcterms:W3CDTF">2021-04-02T07:23:00Z</dcterms:created>
  <dcterms:modified xsi:type="dcterms:W3CDTF">2021-08-02T11:22:00Z</dcterms:modified>
</cp:coreProperties>
</file>